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2807E" w14:textId="7C5F9DD9" w:rsidR="009E7D82" w:rsidRDefault="009E7D82">
      <w:pPr>
        <w:spacing w:after="0"/>
        <w:jc w:val="center"/>
        <w:rPr>
          <w:b/>
          <w:sz w:val="28"/>
          <w:szCs w:val="28"/>
        </w:rPr>
      </w:pPr>
      <w:r w:rsidRPr="009E7D82">
        <w:rPr>
          <w:b/>
          <w:sz w:val="28"/>
          <w:szCs w:val="28"/>
        </w:rPr>
        <w:t>Cryptoverse: A Cryptocurrency Dashboard</w:t>
      </w:r>
    </w:p>
    <w:p w14:paraId="63062AE7" w14:textId="7337E4D4" w:rsidR="009A0C23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7EA8D8C6" w14:textId="14E1BE7A" w:rsidR="009A0C23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</w:t>
      </w:r>
    </w:p>
    <w:p w14:paraId="2E91239C" w14:textId="77777777" w:rsidR="009A0C23" w:rsidRDefault="009A0C23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4519"/>
      </w:tblGrid>
      <w:tr w:rsidR="009A0C23" w14:paraId="6C2D4ED8" w14:textId="77777777" w:rsidTr="009414EF">
        <w:trPr>
          <w:trHeight w:val="271"/>
        </w:trPr>
        <w:tc>
          <w:tcPr>
            <w:tcW w:w="4519" w:type="dxa"/>
          </w:tcPr>
          <w:p w14:paraId="110FDEEF" w14:textId="77777777" w:rsidR="009A0C23" w:rsidRDefault="00000000">
            <w:r>
              <w:t>Date</w:t>
            </w:r>
          </w:p>
        </w:tc>
        <w:tc>
          <w:tcPr>
            <w:tcW w:w="4519" w:type="dxa"/>
          </w:tcPr>
          <w:p w14:paraId="28E82056" w14:textId="5735B8E3" w:rsidR="009A0C23" w:rsidRDefault="0070610E">
            <w:r>
              <w:t xml:space="preserve"> </w:t>
            </w:r>
            <w:r w:rsidR="00D95868">
              <w:t xml:space="preserve"> </w:t>
            </w:r>
            <w:r w:rsidR="006949C8">
              <w:t>5</w:t>
            </w:r>
            <w:r w:rsidR="00D95868">
              <w:t xml:space="preserve"> March 2025</w:t>
            </w:r>
          </w:p>
        </w:tc>
      </w:tr>
      <w:tr w:rsidR="009A0C23" w14:paraId="2573EE7D" w14:textId="77777777" w:rsidTr="009414EF">
        <w:trPr>
          <w:trHeight w:val="271"/>
        </w:trPr>
        <w:tc>
          <w:tcPr>
            <w:tcW w:w="4519" w:type="dxa"/>
          </w:tcPr>
          <w:p w14:paraId="213698E0" w14:textId="77777777" w:rsidR="009A0C23" w:rsidRDefault="00000000">
            <w:r>
              <w:t>Team ID</w:t>
            </w:r>
          </w:p>
        </w:tc>
        <w:tc>
          <w:tcPr>
            <w:tcW w:w="4519" w:type="dxa"/>
          </w:tcPr>
          <w:p w14:paraId="46938C23" w14:textId="0A5D6AC1" w:rsidR="009A0C23" w:rsidRDefault="00374C41">
            <w:r>
              <w:t xml:space="preserve">  </w:t>
            </w:r>
            <w:r w:rsidR="00F57212" w:rsidRPr="00F57212">
              <w:t>SWTID1741277604150300</w:t>
            </w:r>
          </w:p>
        </w:tc>
      </w:tr>
      <w:tr w:rsidR="009A0C23" w14:paraId="566491F3" w14:textId="77777777" w:rsidTr="009414EF">
        <w:trPr>
          <w:trHeight w:val="386"/>
        </w:trPr>
        <w:tc>
          <w:tcPr>
            <w:tcW w:w="4519" w:type="dxa"/>
          </w:tcPr>
          <w:p w14:paraId="6B90E7BB" w14:textId="77777777" w:rsidR="009A0C23" w:rsidRDefault="00000000">
            <w:r>
              <w:t>Project Name</w:t>
            </w:r>
          </w:p>
        </w:tc>
        <w:tc>
          <w:tcPr>
            <w:tcW w:w="4519" w:type="dxa"/>
          </w:tcPr>
          <w:p w14:paraId="12E1C8C6" w14:textId="72687011" w:rsidR="009414EF" w:rsidRPr="00D93E6C" w:rsidRDefault="009414EF" w:rsidP="009414EF">
            <w:pPr>
              <w:rPr>
                <w:bCs/>
              </w:rPr>
            </w:pPr>
            <w:r>
              <w:t xml:space="preserve"> </w:t>
            </w:r>
            <w:r w:rsidRPr="00D93E6C">
              <w:rPr>
                <w:bCs/>
              </w:rPr>
              <w:t>Cryptoverse: A Cryptocurrency Dashboard</w:t>
            </w:r>
          </w:p>
          <w:p w14:paraId="3116E539" w14:textId="7AE0212D" w:rsidR="009A0C23" w:rsidRDefault="009A0C23" w:rsidP="009414EF">
            <w:pPr>
              <w:tabs>
                <w:tab w:val="left" w:pos="360"/>
              </w:tabs>
            </w:pPr>
          </w:p>
        </w:tc>
      </w:tr>
      <w:tr w:rsidR="009A0C23" w14:paraId="4F0E7DAD" w14:textId="77777777" w:rsidTr="009414EF">
        <w:trPr>
          <w:trHeight w:val="271"/>
        </w:trPr>
        <w:tc>
          <w:tcPr>
            <w:tcW w:w="4519" w:type="dxa"/>
          </w:tcPr>
          <w:p w14:paraId="6B3FF3BD" w14:textId="77777777" w:rsidR="009A0C23" w:rsidRDefault="00000000">
            <w:r>
              <w:t>Maximum Marks</w:t>
            </w:r>
          </w:p>
        </w:tc>
        <w:tc>
          <w:tcPr>
            <w:tcW w:w="4519" w:type="dxa"/>
          </w:tcPr>
          <w:p w14:paraId="0F76790C" w14:textId="77777777" w:rsidR="009A0C23" w:rsidRDefault="00000000">
            <w:r>
              <w:t>4 Marks</w:t>
            </w:r>
          </w:p>
        </w:tc>
      </w:tr>
    </w:tbl>
    <w:p w14:paraId="79F83826" w14:textId="77777777" w:rsidR="009A0C23" w:rsidRDefault="009A0C23">
      <w:pPr>
        <w:rPr>
          <w:b/>
          <w:sz w:val="24"/>
          <w:szCs w:val="24"/>
        </w:rPr>
      </w:pPr>
    </w:p>
    <w:p w14:paraId="428F15FF" w14:textId="77777777" w:rsidR="009A0C2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instorm &amp; Idea Prioritization Template:</w:t>
      </w:r>
    </w:p>
    <w:p w14:paraId="064BABC9" w14:textId="77777777" w:rsidR="009A0C23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</w:p>
    <w:p w14:paraId="2009F0D3" w14:textId="77777777" w:rsidR="009A0C23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this template in your own brainstorming sessions so your team can unleash their imagination and start shaping concepts even if you're not sitting in the same room.</w:t>
      </w:r>
    </w:p>
    <w:p w14:paraId="386887F9" w14:textId="77777777" w:rsidR="009A0C23" w:rsidRDefault="00000000">
      <w:pPr>
        <w:rPr>
          <w:color w:val="0563C1"/>
          <w:u w:val="single"/>
        </w:rPr>
      </w:pPr>
      <w:r>
        <w:rPr>
          <w:sz w:val="24"/>
          <w:szCs w:val="24"/>
        </w:rPr>
        <w:t xml:space="preserve">Reference: </w:t>
      </w:r>
      <w:hyperlink r:id="rId6">
        <w:r w:rsidR="009A0C23">
          <w:rPr>
            <w:color w:val="1155CC"/>
            <w:u w:val="single"/>
          </w:rPr>
          <w:t>https://www.mural.co/templates/brainstorm-and-idea-prioritization</w:t>
        </w:r>
      </w:hyperlink>
    </w:p>
    <w:p w14:paraId="1D353393" w14:textId="77777777" w:rsidR="009A0C2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-1: Team Gathering, Collaboration and Select the Problem Statement</w:t>
      </w:r>
    </w:p>
    <w:p w14:paraId="1D085942" w14:textId="77777777" w:rsidR="009A0C23" w:rsidRDefault="00000000">
      <w:r>
        <w:rPr>
          <w:noProof/>
        </w:rPr>
        <w:drawing>
          <wp:inline distT="0" distB="0" distL="0" distR="0" wp14:anchorId="416F562A" wp14:editId="67495BFA">
            <wp:extent cx="5731510" cy="4185285"/>
            <wp:effectExtent l="0" t="0" r="0" b="0"/>
            <wp:docPr id="6" name="image3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aphical user interface, application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4FE0F" w14:textId="77777777" w:rsidR="009A0C23" w:rsidRDefault="009A0C23"/>
    <w:p w14:paraId="2BA3716C" w14:textId="77777777" w:rsidR="009A0C23" w:rsidRDefault="009A0C23"/>
    <w:p w14:paraId="38430C42" w14:textId="77777777" w:rsidR="009A0C23" w:rsidRDefault="009A0C23"/>
    <w:p w14:paraId="7F3A1983" w14:textId="77777777" w:rsidR="009A0C23" w:rsidRDefault="00000000">
      <w:pPr>
        <w:rPr>
          <w:b/>
        </w:rPr>
      </w:pPr>
      <w:r>
        <w:rPr>
          <w:b/>
        </w:rPr>
        <w:t>Step-2: Brainstorm, Idea Listing and Grouping</w:t>
      </w:r>
    </w:p>
    <w:p w14:paraId="72F1B91D" w14:textId="1A9CBA57" w:rsidR="009A0C23" w:rsidRDefault="00D163F4">
      <w:r w:rsidRPr="00D163F4">
        <w:rPr>
          <w:noProof/>
        </w:rPr>
        <w:drawing>
          <wp:inline distT="0" distB="0" distL="0" distR="0" wp14:anchorId="09A562CA" wp14:editId="27CE53D7">
            <wp:extent cx="5731510" cy="3248660"/>
            <wp:effectExtent l="0" t="0" r="2540" b="8890"/>
            <wp:docPr id="25293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305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CBE8" w14:textId="3193B0F9" w:rsidR="00D163F4" w:rsidRDefault="00D163F4">
      <w:r w:rsidRPr="00D163F4">
        <w:rPr>
          <w:noProof/>
        </w:rPr>
        <w:drawing>
          <wp:inline distT="0" distB="0" distL="0" distR="0" wp14:anchorId="09F90133" wp14:editId="761F8FB4">
            <wp:extent cx="5731510" cy="3365500"/>
            <wp:effectExtent l="0" t="0" r="2540" b="6350"/>
            <wp:docPr id="832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778F" w14:textId="77777777" w:rsidR="009A0C23" w:rsidRDefault="009A0C23"/>
    <w:p w14:paraId="3C9283B0" w14:textId="77777777" w:rsidR="009A0C23" w:rsidRDefault="00000000">
      <w:pPr>
        <w:rPr>
          <w:b/>
        </w:rPr>
      </w:pPr>
      <w:r>
        <w:rPr>
          <w:b/>
        </w:rPr>
        <w:t>Step-3: Idea Prioritization</w:t>
      </w:r>
    </w:p>
    <w:p w14:paraId="5BD2CF80" w14:textId="58E6E4FD" w:rsidR="009A0C23" w:rsidRDefault="00D163F4">
      <w:pPr>
        <w:rPr>
          <w:sz w:val="24"/>
          <w:szCs w:val="24"/>
        </w:rPr>
      </w:pPr>
      <w:r w:rsidRPr="00D163F4">
        <w:rPr>
          <w:b/>
          <w:noProof/>
        </w:rPr>
        <w:lastRenderedPageBreak/>
        <w:drawing>
          <wp:inline distT="0" distB="0" distL="0" distR="0" wp14:anchorId="57C90599" wp14:editId="55E8A3F6">
            <wp:extent cx="5487166" cy="6468378"/>
            <wp:effectExtent l="0" t="0" r="0" b="8890"/>
            <wp:docPr id="946100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00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C23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23"/>
    <w:rsid w:val="00065BA6"/>
    <w:rsid w:val="00264F35"/>
    <w:rsid w:val="00374C41"/>
    <w:rsid w:val="0067012D"/>
    <w:rsid w:val="006949C8"/>
    <w:rsid w:val="0070610E"/>
    <w:rsid w:val="007154F8"/>
    <w:rsid w:val="00760C85"/>
    <w:rsid w:val="009414EF"/>
    <w:rsid w:val="009A0C23"/>
    <w:rsid w:val="009E7D82"/>
    <w:rsid w:val="00A74A70"/>
    <w:rsid w:val="00C73CE7"/>
    <w:rsid w:val="00C85103"/>
    <w:rsid w:val="00CA2061"/>
    <w:rsid w:val="00D163F4"/>
    <w:rsid w:val="00D330F9"/>
    <w:rsid w:val="00D93E6C"/>
    <w:rsid w:val="00D95868"/>
    <w:rsid w:val="00F5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8D9C3"/>
  <w15:docId w15:val="{5C3B5FC4-9068-49C5-A5C3-18EAE4A6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ral.co/templates/brainstorm-and-idea-prioritiza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uZtYljF9g8dlLF2t2y1rZM5ERg==">CgMxLjA4AHIhMTA5cm9ya1pKQ2RUUk04cU1VTTdjZE1fX3BSN1ZHcTB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7DD24C-C5E9-48EC-B9A1-CF26B01B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Mohana priya.t.y</cp:lastModifiedBy>
  <cp:revision>16</cp:revision>
  <cp:lastPrinted>2025-03-08T16:15:00Z</cp:lastPrinted>
  <dcterms:created xsi:type="dcterms:W3CDTF">2025-03-05T18:35:00Z</dcterms:created>
  <dcterms:modified xsi:type="dcterms:W3CDTF">2025-03-08T16:40:00Z</dcterms:modified>
</cp:coreProperties>
</file>